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B" w:rsidRDefault="006450A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7A729C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</w:t>
      </w:r>
      <w:r w:rsidR="000B6215">
        <w:rPr>
          <w:rFonts w:ascii="Tahoma" w:hAnsi="Tahoma"/>
        </w:rPr>
        <w:t>/</w:t>
      </w:r>
      <w:r w:rsidR="006450AB">
        <w:rPr>
          <w:rFonts w:ascii="Tahoma" w:hAnsi="Tahoma"/>
        </w:rPr>
        <w:t>17</w:t>
      </w:r>
      <w:r w:rsidR="006450AB">
        <w:rPr>
          <w:rFonts w:ascii="Tahoma" w:hAnsi="Tahoma"/>
        </w:rPr>
        <w:tab/>
      </w:r>
    </w:p>
    <w:p w:rsidR="006450AB" w:rsidRPr="00A37458" w:rsidRDefault="006450AB" w:rsidP="006450AB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7A729C">
        <w:rPr>
          <w:sz w:val="24"/>
          <w:szCs w:val="24"/>
        </w:rPr>
        <w:t>06.12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9A3377" w:rsidTr="009A337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:rsidR="0089645B" w:rsidRDefault="0089645B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a okres 36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m-c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89645B" w:rsidP="006B6F95">
            <w:pPr>
              <w:jc w:val="center"/>
              <w:rPr>
                <w:b/>
              </w:rPr>
            </w:pPr>
            <w:r>
              <w:rPr>
                <w:b/>
              </w:rPr>
              <w:t>Okres gwarancji oferowanej ceny</w:t>
            </w:r>
          </w:p>
        </w:tc>
      </w:tr>
      <w:tr w:rsidR="009A3377" w:rsidTr="009A3377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7" w:rsidRDefault="0089645B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98" w:rsidRDefault="0089645B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AP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  <w:r>
              <w:rPr>
                <w:sz w:val="24"/>
                <w:szCs w:val="24"/>
              </w:rPr>
              <w:t xml:space="preserve"> ul. Ładna 4-6, 31-444 Kr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7" w:rsidRDefault="009A3377" w:rsidP="0089645B">
            <w:pPr>
              <w:rPr>
                <w:bCs/>
                <w:spacing w:val="-1"/>
                <w:sz w:val="24"/>
                <w:szCs w:val="24"/>
              </w:rPr>
            </w:pPr>
          </w:p>
          <w:p w:rsidR="00284698" w:rsidRDefault="0025547E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93.230,00</w:t>
            </w:r>
          </w:p>
          <w:p w:rsidR="0025547E" w:rsidRDefault="0025547E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29.672,90</w:t>
            </w:r>
          </w:p>
          <w:p w:rsidR="009A3377" w:rsidRDefault="009A3377" w:rsidP="008E68BE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B44B11" w:rsidP="0089645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  </w:t>
            </w:r>
            <w:r w:rsidR="0089645B">
              <w:rPr>
                <w:bCs/>
                <w:spacing w:val="-1"/>
                <w:sz w:val="24"/>
                <w:szCs w:val="24"/>
              </w:rPr>
              <w:t xml:space="preserve">36 </w:t>
            </w:r>
            <w:proofErr w:type="spellStart"/>
            <w:r w:rsidR="0089645B"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  <w:r w:rsidR="0089645B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A47003" w:rsidTr="009A3377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89645B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89645B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Handlowo- Techniczne</w:t>
            </w:r>
          </w:p>
          <w:p w:rsidR="0089645B" w:rsidRDefault="0089645B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 SUPON”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89645B" w:rsidRDefault="0089645B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Sandomierska 105, 25-324 Kielce</w:t>
            </w:r>
          </w:p>
          <w:p w:rsidR="0089645B" w:rsidRDefault="0089645B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8E68BE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77.218,80</w:t>
            </w:r>
          </w:p>
          <w:p w:rsidR="008E68BE" w:rsidRDefault="0025547E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86</w:t>
            </w:r>
            <w:r w:rsidR="008E68BE">
              <w:rPr>
                <w:bCs/>
                <w:spacing w:val="-1"/>
                <w:sz w:val="24"/>
                <w:szCs w:val="24"/>
              </w:rPr>
              <w:t>.978,98</w:t>
            </w:r>
          </w:p>
          <w:p w:rsidR="00284698" w:rsidRDefault="00284698" w:rsidP="0089645B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03" w:rsidRDefault="0089645B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6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902DAD" w:rsidRDefault="00902DAD"/>
    <w:p w:rsidR="00902DAD" w:rsidRDefault="00902DAD"/>
    <w:p w:rsidR="007A729C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7A729C">
        <w:rPr>
          <w:sz w:val="24"/>
          <w:szCs w:val="24"/>
        </w:rPr>
        <w:t xml:space="preserve">wynosi: 623.853,97 </w:t>
      </w:r>
      <w:r>
        <w:rPr>
          <w:sz w:val="24"/>
          <w:szCs w:val="24"/>
        </w:rPr>
        <w:t>PLN</w:t>
      </w:r>
    </w:p>
    <w:p w:rsidR="00410951" w:rsidRDefault="00410951" w:rsidP="00410951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84698" w:rsidRDefault="00284698" w:rsidP="00284698">
      <w:pPr>
        <w:rPr>
          <w:sz w:val="24"/>
          <w:szCs w:val="24"/>
        </w:rPr>
      </w:pP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</w:t>
      </w:r>
      <w:proofErr w:type="spellStart"/>
      <w:r w:rsidRPr="00200233">
        <w:rPr>
          <w:sz w:val="24"/>
          <w:szCs w:val="24"/>
        </w:rPr>
        <w:t>pkt</w:t>
      </w:r>
      <w:proofErr w:type="spellEnd"/>
      <w:r w:rsidRPr="00200233">
        <w:rPr>
          <w:sz w:val="24"/>
          <w:szCs w:val="24"/>
        </w:rPr>
        <w:t xml:space="preserve"> 23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>.</w:t>
      </w:r>
    </w:p>
    <w:p w:rsidR="00284698" w:rsidRDefault="00284698" w:rsidP="00284698">
      <w:pPr>
        <w:rPr>
          <w:sz w:val="24"/>
          <w:szCs w:val="24"/>
        </w:rPr>
      </w:pPr>
    </w:p>
    <w:p w:rsidR="00284698" w:rsidRDefault="00284698" w:rsidP="00284698">
      <w:pPr>
        <w:rPr>
          <w:sz w:val="24"/>
          <w:szCs w:val="24"/>
        </w:rPr>
      </w:pP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7A729C" w:rsidRDefault="007A729C"/>
    <w:p w:rsidR="007A729C" w:rsidRDefault="007A729C"/>
    <w:p w:rsidR="007A729C" w:rsidRDefault="007A729C"/>
    <w:sectPr w:rsidR="007A729C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B6215"/>
    <w:rsid w:val="000C4CEF"/>
    <w:rsid w:val="001414DD"/>
    <w:rsid w:val="001727AA"/>
    <w:rsid w:val="001C60F6"/>
    <w:rsid w:val="00245EF8"/>
    <w:rsid w:val="00253AA4"/>
    <w:rsid w:val="0025547E"/>
    <w:rsid w:val="00284698"/>
    <w:rsid w:val="00312DC7"/>
    <w:rsid w:val="003225B6"/>
    <w:rsid w:val="003229AA"/>
    <w:rsid w:val="003D7425"/>
    <w:rsid w:val="003E4F45"/>
    <w:rsid w:val="003F0918"/>
    <w:rsid w:val="00410951"/>
    <w:rsid w:val="004203CC"/>
    <w:rsid w:val="00421AA2"/>
    <w:rsid w:val="00496501"/>
    <w:rsid w:val="004B0062"/>
    <w:rsid w:val="00551C68"/>
    <w:rsid w:val="00637DBB"/>
    <w:rsid w:val="006450AB"/>
    <w:rsid w:val="006A35F5"/>
    <w:rsid w:val="006B2860"/>
    <w:rsid w:val="006C201C"/>
    <w:rsid w:val="006C7F2D"/>
    <w:rsid w:val="007339E6"/>
    <w:rsid w:val="00772E6C"/>
    <w:rsid w:val="0077416A"/>
    <w:rsid w:val="007A729C"/>
    <w:rsid w:val="007D70B5"/>
    <w:rsid w:val="008507ED"/>
    <w:rsid w:val="0086177B"/>
    <w:rsid w:val="00886B31"/>
    <w:rsid w:val="0089645B"/>
    <w:rsid w:val="008C5990"/>
    <w:rsid w:val="008E32BA"/>
    <w:rsid w:val="008E5E8D"/>
    <w:rsid w:val="008E68BE"/>
    <w:rsid w:val="00902DAD"/>
    <w:rsid w:val="0093576E"/>
    <w:rsid w:val="009550E8"/>
    <w:rsid w:val="009714AC"/>
    <w:rsid w:val="00983E35"/>
    <w:rsid w:val="009976F2"/>
    <w:rsid w:val="009A3377"/>
    <w:rsid w:val="009B59E9"/>
    <w:rsid w:val="009C094A"/>
    <w:rsid w:val="00A22569"/>
    <w:rsid w:val="00A343D4"/>
    <w:rsid w:val="00A47003"/>
    <w:rsid w:val="00A52592"/>
    <w:rsid w:val="00A729B2"/>
    <w:rsid w:val="00B01BFF"/>
    <w:rsid w:val="00B127FF"/>
    <w:rsid w:val="00B2093A"/>
    <w:rsid w:val="00B44B11"/>
    <w:rsid w:val="00BC7F42"/>
    <w:rsid w:val="00BD1BB4"/>
    <w:rsid w:val="00C13376"/>
    <w:rsid w:val="00C22444"/>
    <w:rsid w:val="00C74A75"/>
    <w:rsid w:val="00CA5993"/>
    <w:rsid w:val="00D102DB"/>
    <w:rsid w:val="00D12954"/>
    <w:rsid w:val="00D72E4F"/>
    <w:rsid w:val="00DE69AE"/>
    <w:rsid w:val="00DF4DB5"/>
    <w:rsid w:val="00E23C91"/>
    <w:rsid w:val="00E561B2"/>
    <w:rsid w:val="00E91731"/>
    <w:rsid w:val="00EB4DE4"/>
    <w:rsid w:val="00F1678D"/>
    <w:rsid w:val="00F7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AEBA-F483-400D-B91C-6FE26B3C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7</cp:revision>
  <dcterms:created xsi:type="dcterms:W3CDTF">2017-12-06T09:47:00Z</dcterms:created>
  <dcterms:modified xsi:type="dcterms:W3CDTF">2017-12-06T11:18:00Z</dcterms:modified>
</cp:coreProperties>
</file>